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КЕМЕРОВСКАЯ ОБЛАСТЬ</w:t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АДМИНИСТРАЦИЯ</w:t>
      </w:r>
    </w:p>
    <w:p w:rsidR="004075AD" w:rsidRPr="004075AD" w:rsidRDefault="004075AD" w:rsidP="004075AD">
      <w:pPr>
        <w:pStyle w:val="5"/>
        <w:spacing w:before="0" w:line="360" w:lineRule="auto"/>
        <w:ind w:left="-180" w:right="-251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ПРОМЫШЛЕННОВСКОГО МУНИЦИПАЛЬНОГО ОКРУГА</w:t>
      </w:r>
    </w:p>
    <w:p w:rsidR="004075AD" w:rsidRPr="004075AD" w:rsidRDefault="004075AD" w:rsidP="004075AD">
      <w:pPr>
        <w:pStyle w:val="4"/>
        <w:rPr>
          <w:b w:val="0"/>
          <w:bCs w:val="0"/>
          <w:spacing w:val="60"/>
          <w:lang w:val="ru-RU"/>
        </w:rPr>
      </w:pPr>
    </w:p>
    <w:p w:rsidR="004075AD" w:rsidRPr="004075AD" w:rsidRDefault="001240A3" w:rsidP="004075AD">
      <w:pPr>
        <w:pStyle w:val="4"/>
        <w:rPr>
          <w:b w:val="0"/>
          <w:bCs w:val="0"/>
          <w:spacing w:val="60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075AD" w:rsidRPr="00EE05AF" w:rsidRDefault="004075AD" w:rsidP="004075AD"/>
    <w:p w:rsidR="004075AD" w:rsidRPr="004075AD" w:rsidRDefault="004075AD" w:rsidP="004075AD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Pr="000A6E71">
        <w:rPr>
          <w:sz w:val="28"/>
          <w:szCs w:val="28"/>
        </w:rPr>
        <w:t>«</w:t>
      </w:r>
      <w:r w:rsidR="00561586">
        <w:rPr>
          <w:sz w:val="28"/>
          <w:szCs w:val="28"/>
        </w:rPr>
        <w:t xml:space="preserve"> </w:t>
      </w:r>
      <w:r w:rsidR="00561586" w:rsidRPr="00561586">
        <w:rPr>
          <w:sz w:val="28"/>
          <w:szCs w:val="28"/>
          <w:u w:val="single"/>
        </w:rPr>
        <w:t>22</w:t>
      </w:r>
      <w:r w:rsidR="005615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="00561586">
        <w:rPr>
          <w:sz w:val="28"/>
          <w:szCs w:val="28"/>
          <w:u w:val="single"/>
        </w:rPr>
        <w:t>апреля 2022</w:t>
      </w:r>
      <w:r>
        <w:rPr>
          <w:sz w:val="28"/>
          <w:szCs w:val="28"/>
        </w:rPr>
        <w:t xml:space="preserve"> </w:t>
      </w:r>
      <w:r>
        <w:t xml:space="preserve">№ </w:t>
      </w:r>
      <w:r w:rsidR="00561586" w:rsidRPr="00C82475">
        <w:rPr>
          <w:sz w:val="28"/>
          <w:szCs w:val="28"/>
          <w:u w:val="single"/>
        </w:rPr>
        <w:t>594-</w:t>
      </w:r>
      <w:r w:rsidR="00561586">
        <w:rPr>
          <w:sz w:val="28"/>
          <w:szCs w:val="28"/>
          <w:u w:val="single"/>
        </w:rPr>
        <w:t>П</w:t>
      </w:r>
      <w:r w:rsidR="00561586">
        <w:rPr>
          <w:color w:val="FFFFFF" w:themeColor="background1"/>
          <w:u w:val="single"/>
        </w:rPr>
        <w:t xml:space="preserve"> </w:t>
      </w:r>
      <w:proofErr w:type="spellStart"/>
      <w:r>
        <w:rPr>
          <w:color w:val="FFFFFF" w:themeColor="background1"/>
          <w:u w:val="single"/>
        </w:rPr>
        <w:t>ю</w:t>
      </w:r>
      <w:proofErr w:type="spellEnd"/>
    </w:p>
    <w:p w:rsidR="004075AD" w:rsidRDefault="004075AD" w:rsidP="004075AD">
      <w:pPr>
        <w:tabs>
          <w:tab w:val="left" w:pos="6570"/>
        </w:tabs>
        <w:spacing w:before="120"/>
        <w:jc w:val="center"/>
      </w:pPr>
      <w:proofErr w:type="spellStart"/>
      <w:r w:rsidRPr="003C2572">
        <w:t>пгт</w:t>
      </w:r>
      <w:proofErr w:type="spellEnd"/>
      <w:r w:rsidRPr="003C2572">
        <w:t>. Промышленная</w:t>
      </w:r>
    </w:p>
    <w:p w:rsidR="004075AD" w:rsidRDefault="004075AD" w:rsidP="004075AD">
      <w:pPr>
        <w:tabs>
          <w:tab w:val="left" w:pos="6570"/>
        </w:tabs>
        <w:spacing w:before="120"/>
        <w:jc w:val="center"/>
      </w:pPr>
    </w:p>
    <w:p w:rsidR="004075AD" w:rsidRDefault="004075AD" w:rsidP="004075AD"/>
    <w:p w:rsidR="004075AD" w:rsidRDefault="004075AD" w:rsidP="006231E6">
      <w:pPr>
        <w:pStyle w:val="Default"/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ограммы «Профилактика рисков причинения вреда (ущерба) охраняемым законом ценностям </w:t>
      </w:r>
      <w:r w:rsidR="006231E6" w:rsidRPr="006231E6">
        <w:rPr>
          <w:b/>
          <w:sz w:val="28"/>
          <w:szCs w:val="28"/>
        </w:rPr>
        <w:t xml:space="preserve">при осуществлении муниципального </w:t>
      </w:r>
      <w:proofErr w:type="gramStart"/>
      <w:r w:rsidR="006231E6" w:rsidRPr="006231E6">
        <w:rPr>
          <w:b/>
          <w:sz w:val="28"/>
          <w:szCs w:val="28"/>
        </w:rPr>
        <w:t>контроля за</w:t>
      </w:r>
      <w:proofErr w:type="gramEnd"/>
      <w:r w:rsidR="006231E6" w:rsidRPr="006231E6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 на 2022 год</w:t>
      </w:r>
      <w:r>
        <w:rPr>
          <w:b/>
          <w:sz w:val="28"/>
          <w:szCs w:val="28"/>
        </w:rPr>
        <w:t xml:space="preserve">» </w:t>
      </w:r>
    </w:p>
    <w:p w:rsidR="004075AD" w:rsidRPr="007B2224" w:rsidRDefault="004075AD" w:rsidP="004075AD">
      <w:pPr>
        <w:jc w:val="center"/>
        <w:rPr>
          <w:b/>
          <w:sz w:val="28"/>
          <w:szCs w:val="28"/>
        </w:rPr>
      </w:pPr>
    </w:p>
    <w:p w:rsidR="004075AD" w:rsidRPr="000F3067" w:rsidRDefault="004075AD" w:rsidP="004075AD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7B2224">
        <w:rPr>
          <w:sz w:val="28"/>
          <w:szCs w:val="28"/>
        </w:rPr>
        <w:t xml:space="preserve">В соответствии с  </w:t>
      </w:r>
      <w:r w:rsidRPr="009C760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C76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7604">
        <w:rPr>
          <w:sz w:val="28"/>
          <w:szCs w:val="28"/>
        </w:rPr>
        <w:t xml:space="preserve"> от 31.07.2020 № 248-ФЗ </w:t>
      </w:r>
      <w:r>
        <w:rPr>
          <w:sz w:val="28"/>
          <w:szCs w:val="28"/>
        </w:rPr>
        <w:t xml:space="preserve">          </w:t>
      </w:r>
      <w:r w:rsidRPr="009C7604">
        <w:rPr>
          <w:sz w:val="28"/>
          <w:szCs w:val="28"/>
        </w:rPr>
        <w:t>«О государственном контроле (надзоре) и муниципальном конт</w:t>
      </w:r>
      <w:r>
        <w:rPr>
          <w:sz w:val="28"/>
          <w:szCs w:val="28"/>
        </w:rPr>
        <w:t>роле в Российской Федерации»</w:t>
      </w:r>
      <w:r w:rsidRPr="009C7604">
        <w:rPr>
          <w:sz w:val="28"/>
          <w:szCs w:val="28"/>
        </w:rPr>
        <w:t xml:space="preserve">, </w:t>
      </w:r>
      <w:r w:rsidR="004766C7">
        <w:rPr>
          <w:sz w:val="28"/>
          <w:szCs w:val="28"/>
        </w:rPr>
        <w:t>П</w:t>
      </w:r>
      <w:r w:rsidRPr="009C7604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>
        <w:rPr>
          <w:sz w:val="28"/>
          <w:szCs w:val="28"/>
        </w:rPr>
        <w:t>ем</w:t>
      </w:r>
      <w:r w:rsidRPr="009C7604">
        <w:rPr>
          <w:sz w:val="28"/>
          <w:szCs w:val="28"/>
        </w:rPr>
        <w:t xml:space="preserve"> </w:t>
      </w:r>
      <w:r w:rsidRPr="00EE05AF">
        <w:rPr>
          <w:sz w:val="28"/>
          <w:szCs w:val="28"/>
        </w:rPr>
        <w:t>Совета народных депутатов Промышленновского муниципального округа от 2</w:t>
      </w:r>
      <w:r w:rsidR="006231E6">
        <w:rPr>
          <w:sz w:val="28"/>
          <w:szCs w:val="28"/>
        </w:rPr>
        <w:t>4</w:t>
      </w:r>
      <w:r w:rsidRPr="00EE05AF">
        <w:rPr>
          <w:sz w:val="28"/>
          <w:szCs w:val="28"/>
        </w:rPr>
        <w:t>.</w:t>
      </w:r>
      <w:r w:rsidR="006231E6">
        <w:rPr>
          <w:sz w:val="28"/>
          <w:szCs w:val="28"/>
        </w:rPr>
        <w:t>02</w:t>
      </w:r>
      <w:r w:rsidRPr="00EE05AF">
        <w:rPr>
          <w:sz w:val="28"/>
          <w:szCs w:val="28"/>
        </w:rPr>
        <w:t>.202</w:t>
      </w:r>
      <w:r w:rsidR="006231E6">
        <w:rPr>
          <w:sz w:val="28"/>
          <w:szCs w:val="28"/>
        </w:rPr>
        <w:t>2</w:t>
      </w:r>
      <w:r w:rsidRPr="00EE05AF">
        <w:rPr>
          <w:sz w:val="28"/>
          <w:szCs w:val="28"/>
        </w:rPr>
        <w:t xml:space="preserve"> № 3</w:t>
      </w:r>
      <w:r w:rsidR="006231E6">
        <w:rPr>
          <w:sz w:val="28"/>
          <w:szCs w:val="28"/>
        </w:rPr>
        <w:t>82</w:t>
      </w:r>
      <w:r w:rsidRPr="00EE05AF">
        <w:rPr>
          <w:sz w:val="28"/>
          <w:szCs w:val="28"/>
        </w:rPr>
        <w:t xml:space="preserve"> «</w:t>
      </w:r>
      <w:r w:rsidR="006231E6" w:rsidRPr="006231E6">
        <w:rPr>
          <w:sz w:val="28"/>
          <w:szCs w:val="28"/>
        </w:rPr>
        <w:t>Об утверждении Положения о муниципальном контроле за</w:t>
      </w:r>
      <w:proofErr w:type="gramEnd"/>
      <w:r w:rsidR="006231E6" w:rsidRPr="006231E6">
        <w:rPr>
          <w:sz w:val="28"/>
          <w:szCs w:val="28"/>
        </w:rPr>
        <w:t xml:space="preserve"> </w:t>
      </w:r>
      <w:proofErr w:type="gramStart"/>
      <w:r w:rsidR="006231E6" w:rsidRPr="006231E6">
        <w:rPr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</w:t>
      </w:r>
      <w:r w:rsidRPr="00EE05AF">
        <w:rPr>
          <w:sz w:val="28"/>
          <w:szCs w:val="28"/>
        </w:rPr>
        <w:t>»</w:t>
      </w:r>
      <w:r>
        <w:rPr>
          <w:sz w:val="28"/>
          <w:szCs w:val="28"/>
        </w:rPr>
        <w:t xml:space="preserve">, заключением о результатах публичных </w:t>
      </w:r>
      <w:r w:rsidRPr="000F3067">
        <w:rPr>
          <w:sz w:val="28"/>
          <w:szCs w:val="28"/>
        </w:rPr>
        <w:t xml:space="preserve">слушаний </w:t>
      </w:r>
      <w:r w:rsidR="00576132">
        <w:rPr>
          <w:sz w:val="28"/>
          <w:szCs w:val="28"/>
        </w:rPr>
        <w:t xml:space="preserve">от 12.04.2022 </w:t>
      </w:r>
      <w:r w:rsidRPr="000F3067">
        <w:rPr>
          <w:sz w:val="28"/>
          <w:szCs w:val="28"/>
        </w:rPr>
        <w:t xml:space="preserve">по </w:t>
      </w:r>
      <w:r w:rsidRPr="000F3067">
        <w:rPr>
          <w:bCs/>
          <w:sz w:val="28"/>
          <w:szCs w:val="28"/>
        </w:rPr>
        <w:t xml:space="preserve">рассмотрению проекта </w:t>
      </w:r>
      <w:r w:rsidR="00AA792A" w:rsidRPr="005E0B60">
        <w:rPr>
          <w:bCs/>
          <w:sz w:val="28"/>
          <w:szCs w:val="28"/>
        </w:rPr>
        <w:t>программ</w:t>
      </w:r>
      <w:r w:rsidR="00AA792A">
        <w:rPr>
          <w:bCs/>
          <w:sz w:val="28"/>
          <w:szCs w:val="28"/>
        </w:rPr>
        <w:t>ы</w:t>
      </w:r>
      <w:r w:rsidR="00AA792A" w:rsidRPr="005E0B60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ромышленновского муниципального округа</w:t>
      </w:r>
      <w:proofErr w:type="gramEnd"/>
      <w:r w:rsidR="00AA792A" w:rsidRPr="005E0B60">
        <w:rPr>
          <w:bCs/>
          <w:sz w:val="28"/>
          <w:szCs w:val="28"/>
        </w:rPr>
        <w:t xml:space="preserve"> на 2022 год</w:t>
      </w:r>
      <w:proofErr w:type="gramStart"/>
      <w:r w:rsidR="00AA792A" w:rsidRPr="005E0B60">
        <w:rPr>
          <w:sz w:val="28"/>
          <w:szCs w:val="28"/>
        </w:rPr>
        <w:t>.</w:t>
      </w:r>
      <w:r w:rsidRPr="000F3067">
        <w:rPr>
          <w:sz w:val="28"/>
          <w:szCs w:val="28"/>
        </w:rPr>
        <w:t>:</w:t>
      </w:r>
      <w:proofErr w:type="gramEnd"/>
    </w:p>
    <w:p w:rsidR="004075AD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1. Утвердит</w:t>
      </w:r>
      <w:r>
        <w:rPr>
          <w:sz w:val="28"/>
          <w:szCs w:val="28"/>
        </w:rPr>
        <w:t xml:space="preserve">ь </w:t>
      </w:r>
      <w:r w:rsidRPr="00E50200">
        <w:rPr>
          <w:sz w:val="28"/>
          <w:szCs w:val="28"/>
        </w:rPr>
        <w:t>программу «</w:t>
      </w:r>
      <w:r w:rsidR="00AA792A">
        <w:rPr>
          <w:sz w:val="28"/>
          <w:szCs w:val="28"/>
        </w:rPr>
        <w:t>П</w:t>
      </w:r>
      <w:r w:rsidR="00AA792A" w:rsidRPr="005E0B60">
        <w:rPr>
          <w:bCs/>
          <w:sz w:val="28"/>
          <w:szCs w:val="28"/>
        </w:rPr>
        <w:t xml:space="preserve">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AA792A" w:rsidRPr="005E0B60">
        <w:rPr>
          <w:bCs/>
          <w:sz w:val="28"/>
          <w:szCs w:val="28"/>
        </w:rPr>
        <w:t>контроля за</w:t>
      </w:r>
      <w:proofErr w:type="gramEnd"/>
      <w:r w:rsidR="00AA792A" w:rsidRPr="005E0B60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</w:t>
      </w:r>
      <w:r w:rsidR="00AA792A" w:rsidRPr="005E0B60">
        <w:rPr>
          <w:bCs/>
          <w:sz w:val="28"/>
          <w:szCs w:val="28"/>
        </w:rPr>
        <w:lastRenderedPageBreak/>
        <w:t>модернизации объектов теплоснабжения на территории Промышленновского муниципального округа на 2022 год</w:t>
      </w:r>
      <w:r>
        <w:rPr>
          <w:sz w:val="28"/>
          <w:szCs w:val="28"/>
        </w:rPr>
        <w:t>»</w:t>
      </w:r>
      <w:r w:rsidRPr="00E50200">
        <w:rPr>
          <w:sz w:val="28"/>
          <w:szCs w:val="28"/>
        </w:rPr>
        <w:t>.</w:t>
      </w:r>
    </w:p>
    <w:p w:rsidR="004075AD" w:rsidRPr="0024131D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2. Настоящее постановление подлежит </w:t>
      </w:r>
      <w:r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4075AD" w:rsidRPr="007B2224" w:rsidRDefault="004075AD" w:rsidP="004075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3. </w:t>
      </w:r>
      <w:proofErr w:type="gramStart"/>
      <w:r w:rsidRPr="007B2224">
        <w:rPr>
          <w:sz w:val="28"/>
          <w:szCs w:val="28"/>
        </w:rPr>
        <w:t>Контроль за</w:t>
      </w:r>
      <w:proofErr w:type="gramEnd"/>
      <w:r w:rsidRPr="007B2224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 </w:t>
      </w:r>
      <w:r w:rsidRPr="007B2224">
        <w:rPr>
          <w:sz w:val="28"/>
          <w:szCs w:val="28"/>
        </w:rPr>
        <w:t>А.А. Заруб</w:t>
      </w:r>
      <w:r>
        <w:rPr>
          <w:sz w:val="28"/>
          <w:szCs w:val="28"/>
        </w:rPr>
        <w:t>ина</w:t>
      </w:r>
      <w:r w:rsidRPr="007B2224">
        <w:rPr>
          <w:sz w:val="28"/>
          <w:szCs w:val="28"/>
        </w:rPr>
        <w:t>.</w:t>
      </w:r>
    </w:p>
    <w:p w:rsidR="004075AD" w:rsidRPr="007B2224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4. Постановление вступает в силу со дня подписания.</w:t>
      </w: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Pr="007B2224" w:rsidRDefault="004075AD" w:rsidP="004075AD">
      <w:pPr>
        <w:jc w:val="both"/>
        <w:rPr>
          <w:sz w:val="28"/>
          <w:szCs w:val="28"/>
        </w:rPr>
      </w:pPr>
    </w:p>
    <w:tbl>
      <w:tblPr>
        <w:tblW w:w="9975" w:type="dxa"/>
        <w:tblLook w:val="01E0"/>
      </w:tblPr>
      <w:tblGrid>
        <w:gridCol w:w="6185"/>
        <w:gridCol w:w="3790"/>
      </w:tblGrid>
      <w:tr w:rsidR="004075AD" w:rsidRPr="007B2224" w:rsidTr="007E6D09">
        <w:trPr>
          <w:trHeight w:val="238"/>
        </w:trPr>
        <w:tc>
          <w:tcPr>
            <w:tcW w:w="6185" w:type="dxa"/>
            <w:shd w:val="clear" w:color="auto" w:fill="auto"/>
          </w:tcPr>
          <w:p w:rsidR="004075AD" w:rsidRPr="007B2224" w:rsidRDefault="004075AD" w:rsidP="005761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  <w:r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7E6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75AD" w:rsidRPr="007B2224" w:rsidTr="007E6D09">
        <w:trPr>
          <w:trHeight w:val="401"/>
        </w:trPr>
        <w:tc>
          <w:tcPr>
            <w:tcW w:w="6185" w:type="dxa"/>
            <w:shd w:val="clear" w:color="auto" w:fill="auto"/>
          </w:tcPr>
          <w:p w:rsidR="004075AD" w:rsidRPr="007B2224" w:rsidRDefault="004075AD" w:rsidP="007E6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7E6D09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B22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1240A3" w:rsidRDefault="001240A3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Pr="002E295C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</w:pPr>
      <w:r w:rsidRPr="00612191">
        <w:t>Исп.</w:t>
      </w:r>
      <w:r>
        <w:t xml:space="preserve"> </w:t>
      </w:r>
      <w:r w:rsidR="00C82475">
        <w:t>С.Н. Кузнецов</w:t>
      </w:r>
    </w:p>
    <w:p w:rsidR="004075AD" w:rsidRDefault="004075AD" w:rsidP="004075AD">
      <w:pPr>
        <w:jc w:val="both"/>
      </w:pPr>
      <w:r w:rsidRPr="00612191">
        <w:t xml:space="preserve">Тел. 8 </w:t>
      </w:r>
      <w:r>
        <w:t>(38442)7-14-78</w:t>
      </w:r>
    </w:p>
    <w:sectPr w:rsidR="004075AD" w:rsidSect="00AA7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06" w:bottom="1134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93" w:rsidRDefault="00902493" w:rsidP="00652700">
      <w:r>
        <w:separator/>
      </w:r>
    </w:p>
  </w:endnote>
  <w:endnote w:type="continuationSeparator" w:id="0">
    <w:p w:rsidR="00902493" w:rsidRDefault="00902493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>постановление от «</w:t>
    </w:r>
    <w:r w:rsidR="00561586">
      <w:t xml:space="preserve"> </w:t>
    </w:r>
    <w:r w:rsidR="00561586" w:rsidRPr="00561586">
      <w:rPr>
        <w:u w:val="single"/>
      </w:rPr>
      <w:t>22</w:t>
    </w:r>
    <w:r w:rsidR="00561586">
      <w:rPr>
        <w:u w:val="single"/>
      </w:rPr>
      <w:t xml:space="preserve"> </w:t>
    </w:r>
    <w:r>
      <w:t xml:space="preserve">» </w:t>
    </w:r>
    <w:r w:rsidR="00561586">
      <w:rPr>
        <w:u w:val="single"/>
      </w:rPr>
      <w:t>апреля 2022</w:t>
    </w:r>
    <w:r w:rsidR="005C2540" w:rsidRPr="005C2540">
      <w:t xml:space="preserve"> г.</w:t>
    </w:r>
    <w:r w:rsidR="00A35BC1" w:rsidRPr="005C2540">
      <w:t xml:space="preserve"> </w:t>
    </w:r>
    <w:r w:rsidR="00A35BC1">
      <w:t xml:space="preserve"> </w:t>
    </w:r>
    <w:r w:rsidR="00DE4821">
      <w:t>№</w:t>
    </w:r>
    <w:r w:rsidR="00561586">
      <w:t xml:space="preserve"> </w:t>
    </w:r>
    <w:r w:rsidR="00561586" w:rsidRPr="00561586">
      <w:rPr>
        <w:u w:val="single"/>
      </w:rPr>
      <w:t>594-П</w:t>
    </w:r>
    <w:r w:rsidR="00561586">
      <w:t xml:space="preserve">                                                                                      </w:t>
    </w:r>
    <w:r w:rsidR="00DE4821" w:rsidRPr="00561586">
      <w:t>страница</w:t>
    </w:r>
    <w:r w:rsidR="00DE4821">
      <w:t xml:space="preserve">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86" w:rsidRDefault="005615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93" w:rsidRDefault="00902493" w:rsidP="00652700">
      <w:r>
        <w:separator/>
      </w:r>
    </w:p>
  </w:footnote>
  <w:footnote w:type="continuationSeparator" w:id="0">
    <w:p w:rsidR="00902493" w:rsidRDefault="00902493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86" w:rsidRDefault="005615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86" w:rsidRDefault="0056158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86" w:rsidRDefault="005615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049"/>
    <w:rsid w:val="00087C78"/>
    <w:rsid w:val="00092D5A"/>
    <w:rsid w:val="001031E2"/>
    <w:rsid w:val="00113832"/>
    <w:rsid w:val="001240A3"/>
    <w:rsid w:val="00127748"/>
    <w:rsid w:val="00130FE1"/>
    <w:rsid w:val="00142FA3"/>
    <w:rsid w:val="001459E8"/>
    <w:rsid w:val="00151742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616DA"/>
    <w:rsid w:val="00284E4E"/>
    <w:rsid w:val="0028686B"/>
    <w:rsid w:val="002950D0"/>
    <w:rsid w:val="002A4969"/>
    <w:rsid w:val="002B382C"/>
    <w:rsid w:val="002C027E"/>
    <w:rsid w:val="002F2239"/>
    <w:rsid w:val="002F4D70"/>
    <w:rsid w:val="003133FD"/>
    <w:rsid w:val="00332501"/>
    <w:rsid w:val="00385928"/>
    <w:rsid w:val="003A2D40"/>
    <w:rsid w:val="003F3BCE"/>
    <w:rsid w:val="003F406E"/>
    <w:rsid w:val="00400162"/>
    <w:rsid w:val="004072BC"/>
    <w:rsid w:val="004075AD"/>
    <w:rsid w:val="00425FE1"/>
    <w:rsid w:val="0044715A"/>
    <w:rsid w:val="0045019D"/>
    <w:rsid w:val="004766C7"/>
    <w:rsid w:val="004805C9"/>
    <w:rsid w:val="004B30B1"/>
    <w:rsid w:val="004C4395"/>
    <w:rsid w:val="004D086E"/>
    <w:rsid w:val="004D27C8"/>
    <w:rsid w:val="004D2969"/>
    <w:rsid w:val="004D3AA7"/>
    <w:rsid w:val="004D5C09"/>
    <w:rsid w:val="0050278A"/>
    <w:rsid w:val="005243A5"/>
    <w:rsid w:val="00537CB8"/>
    <w:rsid w:val="00547AC8"/>
    <w:rsid w:val="00561586"/>
    <w:rsid w:val="005632D2"/>
    <w:rsid w:val="0057335D"/>
    <w:rsid w:val="00576132"/>
    <w:rsid w:val="00576BE7"/>
    <w:rsid w:val="00583DF1"/>
    <w:rsid w:val="005A2562"/>
    <w:rsid w:val="005C2540"/>
    <w:rsid w:val="005C4F56"/>
    <w:rsid w:val="005C7531"/>
    <w:rsid w:val="00614ED3"/>
    <w:rsid w:val="006231E6"/>
    <w:rsid w:val="006367F0"/>
    <w:rsid w:val="00652700"/>
    <w:rsid w:val="00653873"/>
    <w:rsid w:val="00675EDB"/>
    <w:rsid w:val="00685094"/>
    <w:rsid w:val="00686CE1"/>
    <w:rsid w:val="006A3701"/>
    <w:rsid w:val="006B4B87"/>
    <w:rsid w:val="006B4FA6"/>
    <w:rsid w:val="006C4301"/>
    <w:rsid w:val="006C5E0F"/>
    <w:rsid w:val="006E6BC3"/>
    <w:rsid w:val="00712908"/>
    <w:rsid w:val="00732C85"/>
    <w:rsid w:val="007525BA"/>
    <w:rsid w:val="00762628"/>
    <w:rsid w:val="00771E29"/>
    <w:rsid w:val="00773041"/>
    <w:rsid w:val="0078678E"/>
    <w:rsid w:val="0079310F"/>
    <w:rsid w:val="00794757"/>
    <w:rsid w:val="0079605A"/>
    <w:rsid w:val="00796BDA"/>
    <w:rsid w:val="007A18E1"/>
    <w:rsid w:val="007D6471"/>
    <w:rsid w:val="007F0BE5"/>
    <w:rsid w:val="007F355D"/>
    <w:rsid w:val="008076DD"/>
    <w:rsid w:val="00814D8E"/>
    <w:rsid w:val="00821429"/>
    <w:rsid w:val="008579F6"/>
    <w:rsid w:val="00857E14"/>
    <w:rsid w:val="00860A2E"/>
    <w:rsid w:val="008A5511"/>
    <w:rsid w:val="008E5FFA"/>
    <w:rsid w:val="008F5AE1"/>
    <w:rsid w:val="008F7A23"/>
    <w:rsid w:val="00902493"/>
    <w:rsid w:val="00915088"/>
    <w:rsid w:val="00932DDF"/>
    <w:rsid w:val="00980182"/>
    <w:rsid w:val="00990259"/>
    <w:rsid w:val="009C1E61"/>
    <w:rsid w:val="009D0A33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A792A"/>
    <w:rsid w:val="00AB3311"/>
    <w:rsid w:val="00AB499C"/>
    <w:rsid w:val="00AD5ED4"/>
    <w:rsid w:val="00AE4A01"/>
    <w:rsid w:val="00AE6009"/>
    <w:rsid w:val="00B033CA"/>
    <w:rsid w:val="00B04378"/>
    <w:rsid w:val="00B1009F"/>
    <w:rsid w:val="00B23CB5"/>
    <w:rsid w:val="00B3030F"/>
    <w:rsid w:val="00B349DB"/>
    <w:rsid w:val="00B76163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6082A"/>
    <w:rsid w:val="00C816EC"/>
    <w:rsid w:val="00C82475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B1D9B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673BD"/>
    <w:rsid w:val="00EA648E"/>
    <w:rsid w:val="00F17758"/>
    <w:rsid w:val="00F26040"/>
    <w:rsid w:val="00F37F23"/>
    <w:rsid w:val="00F53430"/>
    <w:rsid w:val="00F55EEB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paragraph" w:customStyle="1" w:styleId="Default">
    <w:name w:val="Default"/>
    <w:rsid w:val="006231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941D-9297-45C7-8A12-663F8CA0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75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УЖС-315</cp:lastModifiedBy>
  <cp:revision>43</cp:revision>
  <cp:lastPrinted>2021-06-30T03:56:00Z</cp:lastPrinted>
  <dcterms:created xsi:type="dcterms:W3CDTF">2021-04-19T06:57:00Z</dcterms:created>
  <dcterms:modified xsi:type="dcterms:W3CDTF">2022-04-25T03:44:00Z</dcterms:modified>
</cp:coreProperties>
</file>